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6A" w:rsidRDefault="00C31B6A" w:rsidP="00C31B6A">
      <w:pPr>
        <w:spacing w:line="360" w:lineRule="auto"/>
        <w:ind w:leftChars="17" w:left="41" w:rightChars="130" w:right="31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даток А</w:t>
      </w:r>
    </w:p>
    <w:p w:rsidR="00C31B6A" w:rsidRDefault="00C31B6A" w:rsidP="00C31B6A">
      <w:pPr>
        <w:spacing w:line="360" w:lineRule="auto"/>
        <w:ind w:leftChars="17" w:left="41" w:rightChars="130" w:right="312"/>
        <w:jc w:val="center"/>
        <w:rPr>
          <w:rFonts w:eastAsia="Calibri"/>
          <w:b/>
          <w:sz w:val="28"/>
          <w:szCs w:val="28"/>
          <w:lang w:eastAsia="en-US"/>
        </w:rPr>
      </w:pPr>
      <w:r w:rsidRPr="004E5DD6">
        <w:rPr>
          <w:rFonts w:eastAsia="Calibri"/>
          <w:b/>
          <w:sz w:val="28"/>
          <w:szCs w:val="28"/>
          <w:lang w:eastAsia="en-US"/>
        </w:rPr>
        <w:t>Схема даних в MySQL</w:t>
      </w:r>
    </w:p>
    <w:p w:rsidR="00C31B6A" w:rsidRDefault="004124B4" w:rsidP="00C31B6A">
      <w:pPr>
        <w:spacing w:line="360" w:lineRule="auto"/>
        <w:ind w:leftChars="17" w:left="41" w:rightChars="130" w:right="31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80AD57B" wp14:editId="4C5C8853">
            <wp:extent cx="6318885" cy="40925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6A" w:rsidRDefault="00C31B6A" w:rsidP="00C31B6A">
      <w:pPr>
        <w:spacing w:after="160" w:line="259" w:lineRule="auto"/>
        <w:ind w:leftChars="17" w:left="41" w:rightChars="130" w:right="31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C31B6A" w:rsidRDefault="00C31B6A" w:rsidP="00C31B6A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Б</w:t>
      </w:r>
    </w:p>
    <w:p w:rsidR="00C31B6A" w:rsidRPr="009E5328" w:rsidRDefault="00C31B6A" w:rsidP="00C31B6A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 w:rsidRPr="009E5328">
        <w:rPr>
          <w:b/>
          <w:sz w:val="28"/>
          <w:szCs w:val="28"/>
        </w:rPr>
        <w:t>SQL-код бази даних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SCHEMA IF NOT EXISTS `folizyuk` DEFAULT CHARACTER SET utf8 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USE `folizyuk` 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Table `folizyuk`.`Telecast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TABLE IF NOT EXISTS `folizyuk`.`Telecast` (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idTelecast` INT NOT NULL AUTO_INCREMENT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Name` VARCHAR(45)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Time` DATETIME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Type` VARCHAR(45)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Duration` TIME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PRIMARY KEY (`idTelecast`)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ENGINE = InnoDB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Table `folizyuk`.`Genre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TABLE IF NOT EXISTS `folizyuk`.`Genre` (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idGenre` INT NOT NULL AUTO_INCREMENT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Name` VARCHAR(45)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Description` VARCHAR(45)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PRIMARY KEY (`idGenre`)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ENGINE = InnoDB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Table `folizyuk`.`Company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TABLE IF NOT EXISTS `folizyuk`.`Company` (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idCompany` INT NOT NULL AUTO_INCREMENT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Name` VARCHAR(45)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Email` VARCHAR(45)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Creating_date` DATE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PRIMARY KEY (`idCompany`)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ENGINE = InnoDB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Table `folizyuk`.`Workers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TABLE IF NOT EXISTS `folizyuk`.`Workers` (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idWorkers` INT NOT NULL AUTO_INCREMENT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Name` VARCHAR(45)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Birthday` DATE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Phone` VARCHAR(45)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Company_idCompany` INT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PRIMARY KEY (`idWorkers`, `Company_idCompany`)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INDEX `fk_Workers_Company1_idx` (`Company_idCompany` ASC) VISIBLE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CONSTRAINT `fk_Workers_Company1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FOREIGN KEY (`Company_idCompany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REFERENCES `folizyuk`.`Company` (`idCompany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DELETE NO ACTION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UPDATE NO ACTION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ENGINE = InnoDB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Table `folizyuk`.`Telecast_has_Genre`</w:t>
      </w:r>
    </w:p>
    <w:p w:rsidR="004124B4" w:rsidRPr="004124B4" w:rsidRDefault="004124B4" w:rsidP="004124B4">
      <w:pPr>
        <w:widowControl w:val="0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Закінчення</w:t>
      </w:r>
      <w:r w:rsidRPr="004124B4">
        <w:rPr>
          <w:b/>
          <w:sz w:val="28"/>
          <w:szCs w:val="28"/>
          <w:lang w:val="ru-RU"/>
        </w:rPr>
        <w:t xml:space="preserve"> додатку Б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TABLE IF NOT EXISTS `folizyuk`.`Telecast_has_Genre` (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Telecast_idTelecast` INT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Genre_idGenre` INT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PRIMARY KEY (`Telecast_idTelecast`, `Genre_idGenre`)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INDEX `fk_Telecast_has_Genre_Genre1_idx` (`Genre_idGenre` ASC) VISIBLE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INDEX `fk_Telecast_has_Genre_Telecast_idx` (`Telecast_idTelecast` ASC) VISIBLE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CONSTRAINT `fk_Telecast_has_Genre_Telecast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FOREIGN KEY (`Telecast_idTelecast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REFERENCES `folizyuk`.`Telecast` (`idTelecast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DELETE NO ACTION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UPDATE NO ACTION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CONSTRAINT `fk_Telecast_has_Genre_Genre1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FOREIGN KEY (`Genre_idGenre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REFERENCES `folizyuk`.`Genre` (`idGenre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DELETE NO ACTION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UPDATE NO ACTION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ENGINE = InnoDB;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Table `folizyuk`.`Company_has_Telecast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-- -----------------------------------------------------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CREATE TABLE IF NOT EXISTS `folizyuk`.`Company_has_Telecast` (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Company_idCompany` INT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`Telecast_idTelecast` INT NOT NULL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PRIMARY KEY (`Company_idCompany`, `Telecast_idTelecast`)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INDEX `fk_Company_has_Telecast_Telecast1_idx` (`Telecast_idTelecast` ASC) VISIBLE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INDEX `fk_Company_has_Telecast_Company1_idx` (`Company_idCompany` ASC) VISIBLE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CONSTRAINT `fk_Company_has_Telecast_Company1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FOREIGN KEY (`Company_idCompany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REFERENCES `folizyuk`.`Company` (`idCompany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DELETE NO ACTION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UPDATE NO ACTION,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CONSTRAINT `fk_Company_has_Telecast_Telecast1`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FOREIGN KEY (`Telecast_idTelecast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REFERENCES `folizyuk`.`Telecast` (`idTelecast`)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DELETE NO ACTION</w:t>
      </w:r>
    </w:p>
    <w:p w:rsidR="004124B4" w:rsidRPr="004124B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 xml:space="preserve">    ON UPDATE NO ACTION)</w:t>
      </w:r>
    </w:p>
    <w:p w:rsidR="00834A37" w:rsidRPr="00346AA4" w:rsidRDefault="004124B4" w:rsidP="004124B4">
      <w:pPr>
        <w:widowControl w:val="0"/>
        <w:ind w:firstLine="720"/>
        <w:rPr>
          <w:rFonts w:ascii="Courier New" w:hAnsi="Courier New" w:cs="Courier New"/>
          <w:i/>
          <w:sz w:val="20"/>
          <w:szCs w:val="28"/>
        </w:rPr>
      </w:pPr>
      <w:r w:rsidRPr="004124B4">
        <w:rPr>
          <w:rFonts w:ascii="Courier New" w:hAnsi="Courier New" w:cs="Courier New"/>
          <w:i/>
          <w:sz w:val="20"/>
          <w:szCs w:val="28"/>
        </w:rPr>
        <w:t>ENGINE = InnoDB;</w:t>
      </w:r>
    </w:p>
    <w:p w:rsidR="00834A37" w:rsidRPr="00834A37" w:rsidRDefault="00834A37" w:rsidP="00834A37">
      <w:pPr>
        <w:widowControl w:val="0"/>
        <w:ind w:leftChars="17" w:left="41" w:rightChars="130" w:right="312" w:firstLine="709"/>
        <w:rPr>
          <w:rFonts w:ascii="Courier New" w:hAnsi="Courier New" w:cs="Courier New"/>
          <w:sz w:val="20"/>
          <w:szCs w:val="20"/>
          <w:lang w:val="en-US"/>
        </w:rPr>
      </w:pPr>
    </w:p>
    <w:p w:rsidR="004124B4" w:rsidRDefault="004124B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544E" w:rsidRDefault="00F31E72" w:rsidP="0039544E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В</w:t>
      </w:r>
    </w:p>
    <w:p w:rsidR="0039544E" w:rsidRPr="006F584B" w:rsidRDefault="003B7E95" w:rsidP="0039544E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 виконання запитів </w:t>
      </w:r>
      <w:r w:rsidR="0039544E">
        <w:rPr>
          <w:b/>
          <w:sz w:val="28"/>
          <w:szCs w:val="28"/>
          <w:lang w:val="en-US"/>
        </w:rPr>
        <w:t>MySQL</w:t>
      </w:r>
      <w:r w:rsidR="0039544E" w:rsidRPr="006F584B">
        <w:rPr>
          <w:b/>
          <w:sz w:val="28"/>
          <w:szCs w:val="28"/>
        </w:rPr>
        <w:t xml:space="preserve"> </w:t>
      </w:r>
      <w:r w:rsidR="0039544E">
        <w:rPr>
          <w:b/>
          <w:sz w:val="28"/>
          <w:szCs w:val="28"/>
        </w:rPr>
        <w:t>т</w:t>
      </w:r>
      <w:bookmarkStart w:id="0" w:name="_GoBack"/>
      <w:bookmarkEnd w:id="0"/>
      <w:r w:rsidR="0039544E">
        <w:rPr>
          <w:b/>
          <w:sz w:val="28"/>
          <w:szCs w:val="28"/>
        </w:rPr>
        <w:t xml:space="preserve">а </w:t>
      </w:r>
      <w:r w:rsidR="0039544E">
        <w:rPr>
          <w:b/>
          <w:sz w:val="28"/>
          <w:szCs w:val="28"/>
          <w:lang w:val="en-US"/>
        </w:rPr>
        <w:t>PostgreSQL</w:t>
      </w:r>
    </w:p>
    <w:p w:rsidR="003B7E95" w:rsidRDefault="0039544E" w:rsidP="003B7E95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7E95">
        <w:rPr>
          <w:noProof/>
          <w:lang w:val="en-US" w:eastAsia="en-US"/>
        </w:rPr>
        <w:drawing>
          <wp:inline distT="0" distB="0" distL="0" distR="0" wp14:anchorId="7EDEEC0D" wp14:editId="6140308A">
            <wp:extent cx="3552825" cy="885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4B" w:rsidRPr="006F584B">
        <w:rPr>
          <w:b/>
          <w:sz w:val="28"/>
          <w:szCs w:val="28"/>
        </w:rPr>
        <w:t xml:space="preserve"> </w:t>
      </w:r>
    </w:p>
    <w:p w:rsidR="001976B0" w:rsidRDefault="003B7E95" w:rsidP="003B7E95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F3E365" wp14:editId="35D094AF">
            <wp:extent cx="3267075" cy="1057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51A" w:rsidRPr="001B551A">
        <w:rPr>
          <w:rFonts w:ascii="Courier New" w:hAnsi="Courier New" w:cs="Courier New"/>
          <w:sz w:val="20"/>
          <w:szCs w:val="20"/>
        </w:rPr>
        <w:t xml:space="preserve"> </w:t>
      </w:r>
    </w:p>
    <w:p w:rsidR="003B7E95" w:rsidRPr="003B7E95" w:rsidRDefault="003B7E95" w:rsidP="003B7E95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F3BBCE" wp14:editId="74014D48">
            <wp:extent cx="3886200" cy="752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8F" w:rsidRDefault="003B7E95" w:rsidP="001976B0">
      <w:pPr>
        <w:spacing w:line="360" w:lineRule="auto"/>
        <w:ind w:leftChars="17" w:left="41"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E1003FC" wp14:editId="39794CEE">
            <wp:extent cx="2971800" cy="1066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30" w:rsidRDefault="003B7E95" w:rsidP="001976B0">
      <w:pPr>
        <w:spacing w:line="360" w:lineRule="auto"/>
        <w:ind w:leftChars="17" w:left="41"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01DCB56" wp14:editId="6C507371">
            <wp:extent cx="33623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30" w:rsidRDefault="003B7E95" w:rsidP="001976B0">
      <w:pPr>
        <w:spacing w:line="360" w:lineRule="auto"/>
        <w:ind w:leftChars="17" w:left="41"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FF460FE" wp14:editId="08EE7249">
            <wp:extent cx="2867025" cy="1771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95" w:rsidRDefault="003B7E95" w:rsidP="001976B0">
      <w:pPr>
        <w:spacing w:line="360" w:lineRule="auto"/>
        <w:ind w:leftChars="17" w:left="41"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18912C4" wp14:editId="1B8EE1B3">
            <wp:extent cx="4229100" cy="1504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95" w:rsidRDefault="003B7E95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B7E95" w:rsidRPr="003B7E95" w:rsidRDefault="003B7E95" w:rsidP="001976B0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інчення додатку В</w:t>
      </w:r>
    </w:p>
    <w:p w:rsidR="0042178F" w:rsidRDefault="003B7E95" w:rsidP="001976B0">
      <w:pPr>
        <w:spacing w:line="360" w:lineRule="auto"/>
        <w:ind w:leftChars="17" w:left="41"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45FD040" wp14:editId="1795E9C1">
            <wp:extent cx="2057400" cy="1238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3" w:rsidRDefault="003B7E95" w:rsidP="001976B0">
      <w:pPr>
        <w:spacing w:line="360" w:lineRule="auto"/>
        <w:ind w:leftChars="17" w:left="41"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8C86E7E" wp14:editId="33DE7186">
            <wp:extent cx="2381250" cy="1990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43" w:rsidRPr="00F54A43">
        <w:rPr>
          <w:rFonts w:ascii="Courier New" w:hAnsi="Courier New" w:cs="Courier New"/>
          <w:sz w:val="20"/>
          <w:szCs w:val="20"/>
        </w:rPr>
        <w:t xml:space="preserve"> </w:t>
      </w:r>
    </w:p>
    <w:p w:rsidR="00F31E72" w:rsidRPr="003B7E95" w:rsidRDefault="003B7E95" w:rsidP="003B7E95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BDE5614" wp14:editId="11D2F680">
            <wp:extent cx="3248025" cy="1771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E72" w:rsidRPr="006F584B">
        <w:rPr>
          <w:rFonts w:ascii="Courier New" w:hAnsi="Courier New" w:cs="Courier New"/>
          <w:sz w:val="20"/>
          <w:szCs w:val="20"/>
        </w:rPr>
        <w:br w:type="page"/>
      </w:r>
    </w:p>
    <w:p w:rsidR="00C31B6A" w:rsidRDefault="00834A37" w:rsidP="00C31B6A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Г</w:t>
      </w:r>
    </w:p>
    <w:p w:rsidR="00C31B6A" w:rsidRPr="00F51F02" w:rsidRDefault="003B7E95" w:rsidP="00C31B6A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внені таблиці </w:t>
      </w:r>
      <w:r>
        <w:rPr>
          <w:b/>
          <w:sz w:val="28"/>
          <w:szCs w:val="28"/>
          <w:lang w:val="en-US"/>
        </w:rPr>
        <w:t>MySQL</w:t>
      </w:r>
      <w:r w:rsidRPr="006F5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</w:t>
      </w:r>
      <w:r>
        <w:rPr>
          <w:b/>
          <w:sz w:val="28"/>
          <w:szCs w:val="28"/>
          <w:lang w:val="en-US"/>
        </w:rPr>
        <w:t>PostgreSQL</w:t>
      </w:r>
    </w:p>
    <w:p w:rsidR="00FB4598" w:rsidRDefault="004124B4" w:rsidP="00D14BE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6E1310" wp14:editId="02366FF3">
            <wp:extent cx="482917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8" w:rsidRDefault="004124B4" w:rsidP="004124B4">
      <w:pPr>
        <w:jc w:val="center"/>
        <w:rPr>
          <w:noProof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5F5C2EDF" wp14:editId="79BF6CF5">
            <wp:extent cx="1781175" cy="1409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E5" w:rsidRPr="00D14BE5">
        <w:rPr>
          <w:noProof/>
          <w:lang w:eastAsia="uk-UA"/>
        </w:rPr>
        <w:t xml:space="preserve"> </w:t>
      </w:r>
    </w:p>
    <w:p w:rsidR="00F71298" w:rsidRPr="004124B4" w:rsidRDefault="004124B4" w:rsidP="004124B4">
      <w:pPr>
        <w:rPr>
          <w:noProof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77C9382B" wp14:editId="497878DA">
            <wp:extent cx="6318885" cy="1257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98" w:rsidRPr="00F71298">
        <w:rPr>
          <w:noProof/>
          <w:lang w:eastAsia="uk-UA"/>
        </w:rPr>
        <w:t xml:space="preserve"> </w:t>
      </w:r>
    </w:p>
    <w:p w:rsidR="00536293" w:rsidRDefault="004124B4" w:rsidP="004124B4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A44B01" wp14:editId="1ECD6217">
            <wp:extent cx="1800225" cy="142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B4" w:rsidRDefault="004124B4" w:rsidP="004124B4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979F93" wp14:editId="6A142012">
            <wp:extent cx="62865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49F9E5B" wp14:editId="4A8AB7D0">
            <wp:extent cx="6318885" cy="13144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93" w:rsidRDefault="0053629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71298" w:rsidRPr="004124B4" w:rsidRDefault="004124B4" w:rsidP="004124B4">
      <w:pPr>
        <w:spacing w:line="360" w:lineRule="auto"/>
        <w:ind w:rightChars="130" w:right="312"/>
        <w:jc w:val="center"/>
        <w:rPr>
          <w:rFonts w:ascii="Courier New" w:hAnsi="Courier New" w:cs="Courier New"/>
          <w:sz w:val="20"/>
          <w:szCs w:val="20"/>
        </w:rPr>
      </w:pPr>
      <w:r>
        <w:rPr>
          <w:b/>
          <w:sz w:val="28"/>
          <w:szCs w:val="28"/>
        </w:rPr>
        <w:lastRenderedPageBreak/>
        <w:t>Продовження</w:t>
      </w:r>
      <w:r w:rsidR="00536293">
        <w:rPr>
          <w:b/>
          <w:sz w:val="28"/>
          <w:szCs w:val="28"/>
        </w:rPr>
        <w:t xml:space="preserve"> додатку Г</w:t>
      </w:r>
    </w:p>
    <w:p w:rsidR="00B4586B" w:rsidRDefault="004124B4" w:rsidP="004124B4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213892" wp14:editId="6C172C58">
            <wp:extent cx="5991225" cy="2162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B4" w:rsidRDefault="004124B4" w:rsidP="004124B4">
      <w:pPr>
        <w:jc w:val="center"/>
        <w:rPr>
          <w:noProof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7D449963" wp14:editId="5DE87BFD">
            <wp:extent cx="3638550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98" w:rsidRPr="00F71298">
        <w:rPr>
          <w:noProof/>
          <w:lang w:eastAsia="uk-UA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73C43EF" wp14:editId="2EA0DD6F">
            <wp:extent cx="452437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98" w:rsidRPr="00F71298">
        <w:rPr>
          <w:noProof/>
          <w:lang w:eastAsia="uk-UA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BC0AED2" wp14:editId="5AB2CE59">
            <wp:extent cx="6318885" cy="149542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98" w:rsidRPr="00F71298">
        <w:rPr>
          <w:noProof/>
          <w:lang w:eastAsia="uk-UA"/>
        </w:rPr>
        <w:t xml:space="preserve"> </w:t>
      </w:r>
    </w:p>
    <w:p w:rsidR="004124B4" w:rsidRDefault="004124B4">
      <w:pPr>
        <w:spacing w:after="160" w:line="259" w:lineRule="auto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:rsidR="004124B4" w:rsidRPr="004124B4" w:rsidRDefault="004124B4" w:rsidP="004124B4">
      <w:pPr>
        <w:jc w:val="center"/>
        <w:rPr>
          <w:b/>
          <w:noProof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lastRenderedPageBreak/>
        <w:t>Закінчення додатку Г</w:t>
      </w:r>
    </w:p>
    <w:p w:rsidR="00C222A8" w:rsidRDefault="004124B4" w:rsidP="00B847B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1FB22F" wp14:editId="5E038C4A">
            <wp:extent cx="6318885" cy="17697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9FEAFD3" wp14:editId="2AABF5EA">
            <wp:extent cx="3181350" cy="2143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98" w:rsidRPr="00F71298">
        <w:rPr>
          <w:noProof/>
          <w:lang w:eastAsia="uk-UA"/>
        </w:rPr>
        <w:t xml:space="preserve"> </w:t>
      </w:r>
    </w:p>
    <w:p w:rsidR="0023573F" w:rsidRPr="00536293" w:rsidRDefault="00C222A8" w:rsidP="00536293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br w:type="page"/>
      </w:r>
    </w:p>
    <w:p w:rsidR="000C3069" w:rsidRPr="00870CD4" w:rsidRDefault="000C3069" w:rsidP="00973999">
      <w:pPr>
        <w:spacing w:line="360" w:lineRule="auto"/>
        <w:ind w:leftChars="17" w:left="41" w:rightChars="130" w:right="312"/>
        <w:jc w:val="center"/>
        <w:rPr>
          <w:b/>
          <w:sz w:val="28"/>
          <w:szCs w:val="28"/>
          <w:lang w:val="ru-RU"/>
        </w:rPr>
      </w:pPr>
    </w:p>
    <w:sectPr w:rsidR="000C3069" w:rsidRPr="00870CD4" w:rsidSect="00855BB4">
      <w:footerReference w:type="default" r:id="rId30"/>
      <w:footerReference w:type="first" r:id="rId31"/>
      <w:pgSz w:w="11906" w:h="16838"/>
      <w:pgMar w:top="851" w:right="424" w:bottom="709" w:left="153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DB" w:rsidRDefault="00EE6DDB" w:rsidP="00C31B6A">
      <w:r>
        <w:separator/>
      </w:r>
    </w:p>
  </w:endnote>
  <w:endnote w:type="continuationSeparator" w:id="0">
    <w:p w:rsidR="00EE6DDB" w:rsidRDefault="00EE6DDB" w:rsidP="00C3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Calibri"/>
    <w:charset w:val="00"/>
    <w:family w:val="swiss"/>
    <w:pitch w:val="variable"/>
    <w:sig w:usb0="00000001" w:usb1="00000000" w:usb2="00000000" w:usb3="00000000" w:csb0="00000005" w:csb1="00000000"/>
  </w:font>
  <w:font w:name="GOST type B">
    <w:altName w:val="Calibr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950383"/>
      <w:docPartObj>
        <w:docPartGallery w:val="Page Numbers (Bottom of Page)"/>
        <w:docPartUnique/>
      </w:docPartObj>
    </w:sdtPr>
    <w:sdtEndPr/>
    <w:sdtContent>
      <w:p w:rsidR="00855BB4" w:rsidRDefault="00855BB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95" w:rsidRPr="003B7E95">
          <w:rPr>
            <w:noProof/>
            <w:lang w:val="ru-RU"/>
          </w:rPr>
          <w:t>46</w:t>
        </w:r>
        <w:r>
          <w:fldChar w:fldCharType="end"/>
        </w:r>
      </w:p>
    </w:sdtContent>
  </w:sdt>
  <w:p w:rsidR="00F12785" w:rsidRDefault="00F12785" w:rsidP="00D14BE5">
    <w:pPr>
      <w:pStyle w:val="a3"/>
      <w:tabs>
        <w:tab w:val="clear" w:pos="4677"/>
        <w:tab w:val="clear" w:pos="9355"/>
        <w:tab w:val="left" w:pos="41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7" w:rsidRDefault="007A178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100D190" wp14:editId="6774316A">
              <wp:simplePos x="0" y="0"/>
              <wp:positionH relativeFrom="page">
                <wp:posOffset>713740</wp:posOffset>
              </wp:positionH>
              <wp:positionV relativeFrom="page">
                <wp:posOffset>245745</wp:posOffset>
              </wp:positionV>
              <wp:extent cx="6588760" cy="10238105"/>
              <wp:effectExtent l="18415" t="17145" r="12700" b="1270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8105"/>
                        <a:chOff x="0" y="0"/>
                        <a:chExt cx="20000" cy="20000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A929B4" w:rsidRDefault="007A178A" w:rsidP="004A01D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A929B4" w:rsidRDefault="007A178A" w:rsidP="004A01D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A929B4" w:rsidRDefault="007A178A" w:rsidP="004A01D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A929B4" w:rsidRDefault="007A178A" w:rsidP="004A01D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A929B4" w:rsidRDefault="007A178A" w:rsidP="004A01D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A929B4" w:rsidRDefault="007A178A" w:rsidP="004A01D7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A929B4">
                              <w:rPr>
                                <w:rFonts w:ascii="GOST type A" w:hAnsi="GOST type A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47241F" w:rsidRDefault="007A178A" w:rsidP="004A01D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47241F">
                              <w:rPr>
                                <w:rFonts w:ascii="GOST type A" w:hAnsi="GOST type A"/>
                                <w:i/>
                              </w:rPr>
                              <w:fldChar w:fldCharType="begin"/>
                            </w:r>
                            <w:r w:rsidRPr="0047241F">
                              <w:rPr>
                                <w:rFonts w:ascii="GOST type A" w:hAnsi="GOST type A"/>
                                <w:i/>
                              </w:rPr>
                              <w:instrText>PAGE   \* MERGEFORMAT</w:instrText>
                            </w:r>
                            <w:r w:rsidRPr="0047241F">
                              <w:rPr>
                                <w:rFonts w:ascii="GOST type A" w:hAnsi="GOST type A"/>
                                <w:i/>
                              </w:rPr>
                              <w:fldChar w:fldCharType="separate"/>
                            </w:r>
                            <w:r w:rsidRPr="008F38DA">
                              <w:rPr>
                                <w:rFonts w:ascii="GOST type A" w:hAnsi="GOST type A"/>
                                <w:i/>
                                <w:noProof/>
                                <w:lang w:val="ru-RU"/>
                              </w:rPr>
                              <w:t>4</w:t>
                            </w:r>
                            <w:r w:rsidRPr="0047241F">
                              <w:rPr>
                                <w:rFonts w:ascii="GOST type A" w:hAnsi="GOST type 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01D7" w:rsidRPr="002A52CD" w:rsidRDefault="007A178A" w:rsidP="004A01D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</w:rPr>
                              <w:t>КП.ПІ-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</w:rPr>
                              <w:t>6-01.16</w:t>
                            </w:r>
                            <w:r w:rsidRPr="002A52CD"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Pr="002A52CD"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</w:rPr>
                              <w:t>.00.000 ПЗ</w:t>
                            </w:r>
                            <w:r w:rsidRPr="002A52CD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A01D7" w:rsidRPr="000C5B01" w:rsidRDefault="00EE6DDB" w:rsidP="004A01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0D190" id="Группа 41" o:spid="_x0000_s1026" style="position:absolute;margin-left:56.2pt;margin-top:19.35pt;width:518.8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A929B4" w:rsidRDefault="007A178A" w:rsidP="004A01D7">
                      <w:pPr>
                        <w:pStyle w:val="a5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A929B4" w:rsidRDefault="007A178A" w:rsidP="004A01D7">
                      <w:pPr>
                        <w:pStyle w:val="a5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A929B4" w:rsidRDefault="007A178A" w:rsidP="004A01D7">
                      <w:pPr>
                        <w:pStyle w:val="a5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A929B4" w:rsidRDefault="007A178A" w:rsidP="004A01D7">
                      <w:pPr>
                        <w:pStyle w:val="a5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A929B4" w:rsidRDefault="007A178A" w:rsidP="004A01D7">
                      <w:pPr>
                        <w:pStyle w:val="a5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A929B4" w:rsidRDefault="007A178A" w:rsidP="004A01D7">
                      <w:pPr>
                        <w:pStyle w:val="a5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A929B4">
                        <w:rPr>
                          <w:rFonts w:ascii="GOST type A" w:hAnsi="GOST type A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4A01D7" w:rsidRPr="0047241F" w:rsidRDefault="007A178A" w:rsidP="004A01D7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47241F">
                        <w:rPr>
                          <w:rFonts w:ascii="GOST type A" w:hAnsi="GOST type A"/>
                          <w:i/>
                        </w:rPr>
                        <w:fldChar w:fldCharType="begin"/>
                      </w:r>
                      <w:r w:rsidRPr="0047241F">
                        <w:rPr>
                          <w:rFonts w:ascii="GOST type A" w:hAnsi="GOST type A"/>
                          <w:i/>
                        </w:rPr>
                        <w:instrText>PAGE   \* MERGEFORMAT</w:instrText>
                      </w:r>
                      <w:r w:rsidRPr="0047241F">
                        <w:rPr>
                          <w:rFonts w:ascii="GOST type A" w:hAnsi="GOST type A"/>
                          <w:i/>
                        </w:rPr>
                        <w:fldChar w:fldCharType="separate"/>
                      </w:r>
                      <w:r w:rsidRPr="008F38DA">
                        <w:rPr>
                          <w:rFonts w:ascii="GOST type A" w:hAnsi="GOST type A"/>
                          <w:i/>
                          <w:noProof/>
                          <w:lang w:val="ru-RU"/>
                        </w:rPr>
                        <w:t>4</w:t>
                      </w:r>
                      <w:r w:rsidRPr="0047241F">
                        <w:rPr>
                          <w:rFonts w:ascii="GOST type A" w:hAnsi="GOST type 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4A01D7" w:rsidRPr="002A52CD" w:rsidRDefault="007A178A" w:rsidP="004A01D7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szCs w:val="36"/>
                        </w:rPr>
                        <w:t>КП.ПІ-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szCs w:val="36"/>
                          <w:lang w:val="en-US"/>
                        </w:rPr>
                        <w:t>1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szCs w:val="36"/>
                        </w:rPr>
                        <w:t>6-01.16</w:t>
                      </w:r>
                      <w:r w:rsidRPr="002A52CD">
                        <w:rPr>
                          <w:rFonts w:ascii="GOST type B" w:hAnsi="GOST type B"/>
                          <w:i/>
                          <w:sz w:val="28"/>
                          <w:szCs w:val="36"/>
                        </w:rPr>
                        <w:t>.0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szCs w:val="36"/>
                          <w:lang w:val="en-US"/>
                        </w:rPr>
                        <w:t>2</w:t>
                      </w:r>
                      <w:r w:rsidRPr="002A52CD">
                        <w:rPr>
                          <w:rFonts w:ascii="GOST type B" w:hAnsi="GOST type B"/>
                          <w:i/>
                          <w:sz w:val="28"/>
                          <w:szCs w:val="36"/>
                        </w:rPr>
                        <w:t>.00.000 ПЗ</w:t>
                      </w:r>
                      <w:r w:rsidRPr="002A52CD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4A01D7" w:rsidRPr="000C5B01" w:rsidRDefault="00EE6DDB" w:rsidP="004A01D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DB" w:rsidRDefault="00EE6DDB" w:rsidP="00C31B6A">
      <w:r>
        <w:separator/>
      </w:r>
    </w:p>
  </w:footnote>
  <w:footnote w:type="continuationSeparator" w:id="0">
    <w:p w:rsidR="00EE6DDB" w:rsidRDefault="00EE6DDB" w:rsidP="00C3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5F"/>
    <w:rsid w:val="00025226"/>
    <w:rsid w:val="00030D0F"/>
    <w:rsid w:val="000314A0"/>
    <w:rsid w:val="0004279A"/>
    <w:rsid w:val="00076EA7"/>
    <w:rsid w:val="00086A7F"/>
    <w:rsid w:val="00090933"/>
    <w:rsid w:val="000C3069"/>
    <w:rsid w:val="000C4829"/>
    <w:rsid w:val="000D1AA0"/>
    <w:rsid w:val="00101384"/>
    <w:rsid w:val="00101CF6"/>
    <w:rsid w:val="00153308"/>
    <w:rsid w:val="00160338"/>
    <w:rsid w:val="0016112A"/>
    <w:rsid w:val="0017702C"/>
    <w:rsid w:val="0018067D"/>
    <w:rsid w:val="001976B0"/>
    <w:rsid w:val="001B551A"/>
    <w:rsid w:val="001F5BD1"/>
    <w:rsid w:val="00200766"/>
    <w:rsid w:val="002010E4"/>
    <w:rsid w:val="002127C9"/>
    <w:rsid w:val="00216216"/>
    <w:rsid w:val="0023573F"/>
    <w:rsid w:val="002503CD"/>
    <w:rsid w:val="0026161D"/>
    <w:rsid w:val="002652DA"/>
    <w:rsid w:val="00281819"/>
    <w:rsid w:val="002A4ABE"/>
    <w:rsid w:val="002C1043"/>
    <w:rsid w:val="002E63ED"/>
    <w:rsid w:val="002F4B18"/>
    <w:rsid w:val="003030C6"/>
    <w:rsid w:val="003166D9"/>
    <w:rsid w:val="00327990"/>
    <w:rsid w:val="00327EEF"/>
    <w:rsid w:val="0033364E"/>
    <w:rsid w:val="00335DDB"/>
    <w:rsid w:val="00346AA4"/>
    <w:rsid w:val="00357D97"/>
    <w:rsid w:val="0039544E"/>
    <w:rsid w:val="003B7E95"/>
    <w:rsid w:val="003F4789"/>
    <w:rsid w:val="004124B4"/>
    <w:rsid w:val="004178DE"/>
    <w:rsid w:val="0042178F"/>
    <w:rsid w:val="00456898"/>
    <w:rsid w:val="004776F2"/>
    <w:rsid w:val="004857D1"/>
    <w:rsid w:val="004A4BBF"/>
    <w:rsid w:val="004B0E2D"/>
    <w:rsid w:val="004E2BBA"/>
    <w:rsid w:val="004F0BDE"/>
    <w:rsid w:val="00533764"/>
    <w:rsid w:val="00536293"/>
    <w:rsid w:val="00547F51"/>
    <w:rsid w:val="0055444F"/>
    <w:rsid w:val="00567559"/>
    <w:rsid w:val="00575F7B"/>
    <w:rsid w:val="00590344"/>
    <w:rsid w:val="005B0FEB"/>
    <w:rsid w:val="00607331"/>
    <w:rsid w:val="00623474"/>
    <w:rsid w:val="00662163"/>
    <w:rsid w:val="006A6220"/>
    <w:rsid w:val="006F584B"/>
    <w:rsid w:val="007A09D2"/>
    <w:rsid w:val="007A178A"/>
    <w:rsid w:val="007C6C61"/>
    <w:rsid w:val="00834A37"/>
    <w:rsid w:val="00842B0C"/>
    <w:rsid w:val="008479F3"/>
    <w:rsid w:val="00855BB4"/>
    <w:rsid w:val="0087033D"/>
    <w:rsid w:val="00870CD4"/>
    <w:rsid w:val="00881A72"/>
    <w:rsid w:val="00882561"/>
    <w:rsid w:val="00885275"/>
    <w:rsid w:val="008C0E79"/>
    <w:rsid w:val="008C4575"/>
    <w:rsid w:val="008D6D24"/>
    <w:rsid w:val="009158DB"/>
    <w:rsid w:val="009328A5"/>
    <w:rsid w:val="00932B70"/>
    <w:rsid w:val="0093718D"/>
    <w:rsid w:val="00951425"/>
    <w:rsid w:val="00956A5A"/>
    <w:rsid w:val="00973999"/>
    <w:rsid w:val="00974D5F"/>
    <w:rsid w:val="00981ECB"/>
    <w:rsid w:val="00986678"/>
    <w:rsid w:val="009C72BE"/>
    <w:rsid w:val="009E228C"/>
    <w:rsid w:val="009F5D03"/>
    <w:rsid w:val="009F779E"/>
    <w:rsid w:val="00A07030"/>
    <w:rsid w:val="00A07497"/>
    <w:rsid w:val="00A44BCA"/>
    <w:rsid w:val="00A5500F"/>
    <w:rsid w:val="00A80B01"/>
    <w:rsid w:val="00A81365"/>
    <w:rsid w:val="00AB2559"/>
    <w:rsid w:val="00AE3750"/>
    <w:rsid w:val="00B0600C"/>
    <w:rsid w:val="00B11FAE"/>
    <w:rsid w:val="00B32DAB"/>
    <w:rsid w:val="00B33091"/>
    <w:rsid w:val="00B4586B"/>
    <w:rsid w:val="00B847B5"/>
    <w:rsid w:val="00BB27AC"/>
    <w:rsid w:val="00BB3E8D"/>
    <w:rsid w:val="00BD1558"/>
    <w:rsid w:val="00BD5166"/>
    <w:rsid w:val="00BE2C11"/>
    <w:rsid w:val="00BF40D7"/>
    <w:rsid w:val="00C145DC"/>
    <w:rsid w:val="00C222A8"/>
    <w:rsid w:val="00C25C9B"/>
    <w:rsid w:val="00C27827"/>
    <w:rsid w:val="00C31B6A"/>
    <w:rsid w:val="00C63D33"/>
    <w:rsid w:val="00CA0305"/>
    <w:rsid w:val="00CB2830"/>
    <w:rsid w:val="00CB5B1F"/>
    <w:rsid w:val="00CC3F72"/>
    <w:rsid w:val="00CC600B"/>
    <w:rsid w:val="00CE6569"/>
    <w:rsid w:val="00CE6AF2"/>
    <w:rsid w:val="00D0412A"/>
    <w:rsid w:val="00D04629"/>
    <w:rsid w:val="00D14BE5"/>
    <w:rsid w:val="00D47ADA"/>
    <w:rsid w:val="00D57D59"/>
    <w:rsid w:val="00DC5B26"/>
    <w:rsid w:val="00E07FC8"/>
    <w:rsid w:val="00E640D1"/>
    <w:rsid w:val="00EA36DB"/>
    <w:rsid w:val="00EC1AA4"/>
    <w:rsid w:val="00EE6DDB"/>
    <w:rsid w:val="00EF7006"/>
    <w:rsid w:val="00F100B3"/>
    <w:rsid w:val="00F12785"/>
    <w:rsid w:val="00F31E72"/>
    <w:rsid w:val="00F51F02"/>
    <w:rsid w:val="00F53505"/>
    <w:rsid w:val="00F54A43"/>
    <w:rsid w:val="00F71298"/>
    <w:rsid w:val="00F72C8E"/>
    <w:rsid w:val="00FB4598"/>
    <w:rsid w:val="00FC25BA"/>
    <w:rsid w:val="00FE07EB"/>
    <w:rsid w:val="00FE5AF2"/>
    <w:rsid w:val="00FE7EF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9FD9"/>
  <w15:chartTrackingRefBased/>
  <w15:docId w15:val="{D3B5037E-6903-4519-A717-C2A8D75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1B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1B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Чертежный"/>
    <w:rsid w:val="00C31B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C31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B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0EC8-B39F-4948-8481-F528B76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Vyacheslavovich</dc:creator>
  <cp:keywords/>
  <dc:description/>
  <cp:lastModifiedBy>User</cp:lastModifiedBy>
  <cp:revision>145</cp:revision>
  <dcterms:created xsi:type="dcterms:W3CDTF">2019-05-28T06:33:00Z</dcterms:created>
  <dcterms:modified xsi:type="dcterms:W3CDTF">2019-06-11T21:33:00Z</dcterms:modified>
</cp:coreProperties>
</file>